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931F8" w14:textId="51C3E2D5" w:rsidR="00B97A16" w:rsidRPr="008304F6" w:rsidRDefault="002810A2">
      <w:pPr>
        <w:rPr>
          <w:sz w:val="28"/>
          <w:szCs w:val="28"/>
        </w:rPr>
      </w:pPr>
      <w:r>
        <w:rPr>
          <w:sz w:val="28"/>
          <w:szCs w:val="28"/>
        </w:rPr>
        <w:t xml:space="preserve">Đối với </w:t>
      </w:r>
      <w:r w:rsidR="00C85E40" w:rsidRPr="008304F6">
        <w:rPr>
          <w:sz w:val="28"/>
          <w:szCs w:val="28"/>
        </w:rPr>
        <w:t>Admin:</w:t>
      </w:r>
      <w:r w:rsidR="00C85E40" w:rsidRPr="008304F6">
        <w:rPr>
          <w:sz w:val="28"/>
          <w:szCs w:val="28"/>
        </w:rPr>
        <w:br/>
      </w:r>
      <w:r w:rsidR="00F56FD6" w:rsidRPr="008304F6">
        <w:rPr>
          <w:sz w:val="28"/>
          <w:szCs w:val="28"/>
        </w:rPr>
        <w:br/>
      </w:r>
      <w:r w:rsidR="008304F6" w:rsidRPr="008304F6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CAFFF7" wp14:editId="75ADCA07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5943600" cy="3335655"/>
            <wp:effectExtent l="19050" t="19050" r="19050" b="17145"/>
            <wp:wrapSquare wrapText="bothSides"/>
            <wp:docPr id="1121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59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278FE049" w14:textId="002C9A71" w:rsidR="00851836" w:rsidRPr="008304F6" w:rsidRDefault="008304F6" w:rsidP="00851836">
      <w:pPr>
        <w:rPr>
          <w:sz w:val="28"/>
          <w:szCs w:val="28"/>
        </w:rPr>
      </w:pPr>
      <w:r w:rsidRPr="008304F6">
        <w:rPr>
          <w:sz w:val="28"/>
          <w:szCs w:val="28"/>
        </w:rPr>
        <w:t>Giao diện admin sau khi đăng nhập thành công:</w:t>
      </w:r>
    </w:p>
    <w:p w14:paraId="4A22845E" w14:textId="4A2D8ED5" w:rsidR="00851836" w:rsidRPr="00851836" w:rsidRDefault="008304F6" w:rsidP="00851836">
      <w:r w:rsidRPr="008304F6">
        <w:drawing>
          <wp:anchor distT="0" distB="0" distL="114300" distR="114300" simplePos="0" relativeHeight="251659264" behindDoc="0" locked="0" layoutInCell="1" allowOverlap="1" wp14:anchorId="16259814" wp14:editId="2292D2CD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43600" cy="2720975"/>
            <wp:effectExtent l="19050" t="19050" r="19050" b="22225"/>
            <wp:wrapSquare wrapText="bothSides"/>
            <wp:docPr id="60536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093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21AC9F72" w14:textId="384E8523" w:rsidR="00851836" w:rsidRPr="00851836" w:rsidRDefault="00851836" w:rsidP="00851836"/>
    <w:p w14:paraId="6420B58D" w14:textId="62444F06" w:rsidR="00127D54" w:rsidRDefault="00127D54" w:rsidP="00851836"/>
    <w:p w14:paraId="2E0F12A6" w14:textId="353BBB55" w:rsidR="00127D54" w:rsidRDefault="00127D54" w:rsidP="00851836">
      <w:r w:rsidRPr="00127D54">
        <w:lastRenderedPageBreak/>
        <w:drawing>
          <wp:anchor distT="0" distB="0" distL="114300" distR="114300" simplePos="0" relativeHeight="251660288" behindDoc="0" locked="0" layoutInCell="1" allowOverlap="1" wp14:anchorId="4F8E736F" wp14:editId="560C1E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366520"/>
            <wp:effectExtent l="19050" t="19050" r="19050" b="24130"/>
            <wp:wrapSquare wrapText="bothSides"/>
            <wp:docPr id="12015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5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69394470" w14:textId="77777777" w:rsidR="008F3D24" w:rsidRDefault="00127D54">
      <w:pPr>
        <w:rPr>
          <w:sz w:val="28"/>
          <w:szCs w:val="28"/>
        </w:rPr>
      </w:pPr>
      <w:r w:rsidRPr="00127D54">
        <w:rPr>
          <w:sz w:val="28"/>
          <w:szCs w:val="28"/>
        </w:rPr>
        <w:t>Giao diện trang Sản Phẩm</w:t>
      </w:r>
      <w:r w:rsidR="008F3D24">
        <w:rPr>
          <w:sz w:val="28"/>
          <w:szCs w:val="28"/>
        </w:rPr>
        <w:t>:</w:t>
      </w:r>
    </w:p>
    <w:p w14:paraId="0CE79D68" w14:textId="2749D5AC" w:rsidR="008F3D24" w:rsidRDefault="008F3D24" w:rsidP="008F3D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UD </w:t>
      </w:r>
    </w:p>
    <w:p w14:paraId="20CD699B" w14:textId="530549A8" w:rsidR="00127D54" w:rsidRPr="008F3D24" w:rsidRDefault="00127D54" w:rsidP="008F3D2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3D24">
        <w:rPr>
          <w:sz w:val="28"/>
          <w:szCs w:val="28"/>
        </w:rPr>
        <w:t>Sử dụng phân trang, một trang gồm 10 sản phẩm</w:t>
      </w:r>
    </w:p>
    <w:p w14:paraId="15D4041D" w14:textId="6AA747D8" w:rsidR="00127D54" w:rsidRDefault="00127D54" w:rsidP="00851836"/>
    <w:p w14:paraId="79488A91" w14:textId="690D5F4C" w:rsidR="00127D54" w:rsidRDefault="00127D54">
      <w:r w:rsidRPr="00127D54">
        <w:drawing>
          <wp:anchor distT="0" distB="0" distL="114300" distR="114300" simplePos="0" relativeHeight="251661312" behindDoc="0" locked="0" layoutInCell="1" allowOverlap="1" wp14:anchorId="39C2A30A" wp14:editId="46BE8D8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717800"/>
            <wp:effectExtent l="19050" t="19050" r="19050" b="25400"/>
            <wp:wrapSquare wrapText="bothSides"/>
            <wp:docPr id="103347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7748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0DAAF53F" w14:textId="6C247947" w:rsidR="00127D54" w:rsidRDefault="00127D54" w:rsidP="00851836">
      <w:r w:rsidRPr="00127D54">
        <w:drawing>
          <wp:anchor distT="0" distB="0" distL="114300" distR="114300" simplePos="0" relativeHeight="251662336" behindDoc="0" locked="0" layoutInCell="1" allowOverlap="1" wp14:anchorId="4E4D8FC7" wp14:editId="723DC514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911860"/>
            <wp:effectExtent l="19050" t="19050" r="19050" b="21590"/>
            <wp:wrapSquare wrapText="bothSides"/>
            <wp:docPr id="90499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204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3F7B635C" w14:textId="75EB9F8B" w:rsidR="00127D54" w:rsidRDefault="00127D54"/>
    <w:p w14:paraId="59029ABB" w14:textId="1D2BA914" w:rsidR="00127D54" w:rsidRDefault="00127D54" w:rsidP="00851836"/>
    <w:p w14:paraId="2F0217AB" w14:textId="77777777" w:rsidR="00127D54" w:rsidRDefault="00127D54">
      <w:r>
        <w:br w:type="page"/>
      </w:r>
    </w:p>
    <w:p w14:paraId="0DD0C53F" w14:textId="61B72D35" w:rsidR="00127D54" w:rsidRPr="00127D54" w:rsidRDefault="00127D54" w:rsidP="00851836">
      <w:pPr>
        <w:rPr>
          <w:sz w:val="28"/>
          <w:szCs w:val="28"/>
        </w:rPr>
      </w:pPr>
      <w:r w:rsidRPr="00127D54">
        <w:rPr>
          <w:sz w:val="28"/>
          <w:szCs w:val="28"/>
        </w:rPr>
        <w:lastRenderedPageBreak/>
        <w:t>Giao diện trang Thêm Sản Phẩm:</w:t>
      </w:r>
    </w:p>
    <w:p w14:paraId="12AE3D28" w14:textId="77777777" w:rsidR="00127D54" w:rsidRDefault="00127D54" w:rsidP="00851836"/>
    <w:p w14:paraId="0A4B342F" w14:textId="2C1B0D22" w:rsidR="00127D54" w:rsidRDefault="00127D54" w:rsidP="00851836">
      <w:r w:rsidRPr="00127D54">
        <w:drawing>
          <wp:anchor distT="0" distB="0" distL="114300" distR="114300" simplePos="0" relativeHeight="251663360" behindDoc="0" locked="0" layoutInCell="1" allowOverlap="1" wp14:anchorId="24D3A0ED" wp14:editId="3F6E159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5196205"/>
            <wp:effectExtent l="19050" t="19050" r="19050" b="23495"/>
            <wp:wrapSquare wrapText="bothSides"/>
            <wp:docPr id="1715754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42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78B64B71" w14:textId="0EDB243B" w:rsidR="00127D54" w:rsidRDefault="00127D54"/>
    <w:p w14:paraId="487C0D2A" w14:textId="5C62F4F0" w:rsidR="00127D54" w:rsidRDefault="00127D54" w:rsidP="00851836"/>
    <w:p w14:paraId="5B5B8702" w14:textId="77777777" w:rsidR="00127D54" w:rsidRDefault="00127D54">
      <w:r>
        <w:br w:type="page"/>
      </w:r>
    </w:p>
    <w:p w14:paraId="38F2F9B9" w14:textId="72B42D66" w:rsidR="00127D54" w:rsidRDefault="00127D54" w:rsidP="00851836"/>
    <w:p w14:paraId="053E92FA" w14:textId="7892523D" w:rsidR="00127D54" w:rsidRPr="008F3D24" w:rsidRDefault="00127D54">
      <w:pPr>
        <w:rPr>
          <w:sz w:val="28"/>
          <w:szCs w:val="28"/>
        </w:rPr>
      </w:pPr>
      <w:r w:rsidRPr="008F3D24">
        <w:rPr>
          <w:sz w:val="28"/>
          <w:szCs w:val="28"/>
        </w:rPr>
        <w:t>Giao diện trang</w:t>
      </w:r>
      <w:r w:rsidR="000D714F">
        <w:rPr>
          <w:sz w:val="28"/>
          <w:szCs w:val="28"/>
        </w:rPr>
        <w:t xml:space="preserve"> Xem</w:t>
      </w:r>
      <w:r w:rsidRPr="008F3D24">
        <w:rPr>
          <w:sz w:val="28"/>
          <w:szCs w:val="28"/>
        </w:rPr>
        <w:t xml:space="preserve"> Chi Tiết Sản Phẩm:</w:t>
      </w:r>
    </w:p>
    <w:p w14:paraId="094B77B7" w14:textId="77777777" w:rsidR="00127D54" w:rsidRDefault="00127D54"/>
    <w:p w14:paraId="37708226" w14:textId="34BDAE37" w:rsidR="00127D54" w:rsidRDefault="0033047F">
      <w:r w:rsidRPr="0033047F">
        <w:drawing>
          <wp:anchor distT="0" distB="0" distL="114300" distR="114300" simplePos="0" relativeHeight="251664384" behindDoc="0" locked="0" layoutInCell="1" allowOverlap="1" wp14:anchorId="6BD148A6" wp14:editId="31DD9456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082980" cy="3520745"/>
            <wp:effectExtent l="19050" t="19050" r="22860" b="22860"/>
            <wp:wrapSquare wrapText="bothSides"/>
            <wp:docPr id="140579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9794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5207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6B45E020" w14:textId="77777777" w:rsidR="00851836" w:rsidRDefault="00851836" w:rsidP="00851836"/>
    <w:p w14:paraId="177AB590" w14:textId="77777777" w:rsidR="008F3D24" w:rsidRPr="008F3D24" w:rsidRDefault="008F3D24" w:rsidP="008F3D24"/>
    <w:p w14:paraId="20165410" w14:textId="77777777" w:rsidR="008F3D24" w:rsidRPr="008F3D24" w:rsidRDefault="008F3D24" w:rsidP="008F3D24"/>
    <w:p w14:paraId="0BC3D8C9" w14:textId="77777777" w:rsidR="008F3D24" w:rsidRPr="008F3D24" w:rsidRDefault="008F3D24" w:rsidP="008F3D24"/>
    <w:p w14:paraId="4F1CA70F" w14:textId="77777777" w:rsidR="008F3D24" w:rsidRPr="008F3D24" w:rsidRDefault="008F3D24" w:rsidP="008F3D24"/>
    <w:p w14:paraId="0D028650" w14:textId="77777777" w:rsidR="008F3D24" w:rsidRPr="008F3D24" w:rsidRDefault="008F3D24" w:rsidP="008F3D24"/>
    <w:p w14:paraId="2E13C3EC" w14:textId="77777777" w:rsidR="008F3D24" w:rsidRPr="008F3D24" w:rsidRDefault="008F3D24" w:rsidP="008F3D24"/>
    <w:p w14:paraId="6465F96B" w14:textId="77777777" w:rsidR="008F3D24" w:rsidRPr="008F3D24" w:rsidRDefault="008F3D24" w:rsidP="008F3D24"/>
    <w:p w14:paraId="25704C40" w14:textId="77777777" w:rsidR="008F3D24" w:rsidRPr="008F3D24" w:rsidRDefault="008F3D24" w:rsidP="008F3D24"/>
    <w:p w14:paraId="48227E94" w14:textId="77777777" w:rsidR="008F3D24" w:rsidRPr="008F3D24" w:rsidRDefault="008F3D24" w:rsidP="008F3D24"/>
    <w:p w14:paraId="479AB29E" w14:textId="77777777" w:rsidR="008F3D24" w:rsidRPr="008F3D24" w:rsidRDefault="008F3D24" w:rsidP="008F3D24"/>
    <w:p w14:paraId="1DBDD46C" w14:textId="77777777" w:rsidR="008F3D24" w:rsidRDefault="008F3D24" w:rsidP="008F3D24"/>
    <w:p w14:paraId="6D313E36" w14:textId="18923212" w:rsidR="008F3D24" w:rsidRDefault="008F3D24" w:rsidP="008F3D24"/>
    <w:p w14:paraId="3B9796E9" w14:textId="77777777" w:rsidR="008F3D24" w:rsidRDefault="008F3D24">
      <w:r>
        <w:br w:type="page"/>
      </w:r>
    </w:p>
    <w:p w14:paraId="6C5BCB46" w14:textId="68E03335" w:rsidR="008F3D24" w:rsidRPr="008F3D24" w:rsidRDefault="008F3D24" w:rsidP="008F3D24">
      <w:pPr>
        <w:rPr>
          <w:sz w:val="28"/>
          <w:szCs w:val="28"/>
        </w:rPr>
      </w:pPr>
      <w:r w:rsidRPr="008F3D24">
        <w:rPr>
          <w:sz w:val="28"/>
          <w:szCs w:val="28"/>
        </w:rPr>
        <w:lastRenderedPageBreak/>
        <w:t>Giao diện trang Chỉnh Sửa Sản Phẩm:</w:t>
      </w:r>
      <w:r w:rsidRPr="008F3D24">
        <w:rPr>
          <w:sz w:val="28"/>
          <w:szCs w:val="28"/>
        </w:rPr>
        <w:br/>
      </w:r>
    </w:p>
    <w:p w14:paraId="7879AECF" w14:textId="5FA8653A" w:rsidR="008F3D24" w:rsidRDefault="008F3D24" w:rsidP="008F3D24">
      <w:r w:rsidRPr="008F3D24">
        <w:drawing>
          <wp:anchor distT="0" distB="0" distL="114300" distR="114300" simplePos="0" relativeHeight="251665408" behindDoc="0" locked="0" layoutInCell="1" allowOverlap="1" wp14:anchorId="5A403910" wp14:editId="74CEBD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4229100"/>
            <wp:effectExtent l="19050" t="19050" r="19050" b="19050"/>
            <wp:wrapSquare wrapText="bothSides"/>
            <wp:docPr id="86740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0949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749FDDEF" w14:textId="63FA9A6F" w:rsidR="008F3D24" w:rsidRPr="000D714F" w:rsidRDefault="008F3D24" w:rsidP="008F3D24">
      <w:pPr>
        <w:rPr>
          <w:color w:val="3333CC"/>
          <w:sz w:val="28"/>
          <w:szCs w:val="28"/>
        </w:rPr>
      </w:pPr>
      <w:r w:rsidRPr="000D714F">
        <w:rPr>
          <w:color w:val="3333CC"/>
          <w:sz w:val="28"/>
          <w:szCs w:val="28"/>
          <w:highlight w:val="yellow"/>
        </w:rPr>
        <w:t>Các mục khác (Thương Hiệu, Nhà Cung Cấp, Loại Sản Phẩm, Nơi Gia Công Và Sản Xuất, Người Dùng ) có các chức năng tương tự với Sản Phẩm.</w:t>
      </w:r>
    </w:p>
    <w:p w14:paraId="42326A10" w14:textId="0625E156" w:rsidR="008F3D24" w:rsidRPr="008F3D24" w:rsidRDefault="008F3D24" w:rsidP="008F3D24">
      <w:pPr>
        <w:jc w:val="center"/>
        <w:rPr>
          <w:color w:val="FF0000"/>
          <w:sz w:val="28"/>
          <w:szCs w:val="28"/>
        </w:rPr>
      </w:pPr>
      <w:r w:rsidRPr="008F3D24">
        <w:rPr>
          <w:color w:val="FF0000"/>
          <w:sz w:val="28"/>
          <w:szCs w:val="28"/>
        </w:rPr>
        <w:t>(Vẫn đang code tiếp các chức năng khác</w:t>
      </w:r>
      <w:r w:rsidR="005B7BA0">
        <w:rPr>
          <w:color w:val="FF0000"/>
          <w:sz w:val="28"/>
          <w:szCs w:val="28"/>
        </w:rPr>
        <w:t>…</w:t>
      </w:r>
      <w:r w:rsidRPr="008F3D24">
        <w:rPr>
          <w:color w:val="FF0000"/>
          <w:sz w:val="28"/>
          <w:szCs w:val="28"/>
        </w:rPr>
        <w:t>)</w:t>
      </w:r>
    </w:p>
    <w:p w14:paraId="50E20264" w14:textId="77777777" w:rsidR="008F3D24" w:rsidRDefault="008F3D24">
      <w:r>
        <w:br w:type="page"/>
      </w:r>
    </w:p>
    <w:p w14:paraId="32193759" w14:textId="48A5F411" w:rsidR="008F3D24" w:rsidRDefault="008F3D24" w:rsidP="008F3D24"/>
    <w:p w14:paraId="2191145B" w14:textId="77777777" w:rsidR="008F3D24" w:rsidRDefault="008F3D24">
      <w:r>
        <w:br w:type="page"/>
      </w:r>
    </w:p>
    <w:p w14:paraId="179BA216" w14:textId="395F42AC" w:rsidR="008F3D24" w:rsidRPr="008F3D24" w:rsidRDefault="008F3D24" w:rsidP="008F3D24">
      <w:pPr>
        <w:rPr>
          <w:sz w:val="28"/>
          <w:szCs w:val="28"/>
        </w:rPr>
      </w:pPr>
      <w:r w:rsidRPr="008F3D24">
        <w:rPr>
          <w:sz w:val="28"/>
          <w:szCs w:val="28"/>
        </w:rPr>
        <w:lastRenderedPageBreak/>
        <w:t>Đối với Nhân Viên:</w:t>
      </w:r>
    </w:p>
    <w:p w14:paraId="4F623B00" w14:textId="1D2F0EDC" w:rsidR="008F3D24" w:rsidRDefault="008F3D24" w:rsidP="008F3D24">
      <w:r w:rsidRPr="008F3D24">
        <w:drawing>
          <wp:anchor distT="0" distB="0" distL="114300" distR="114300" simplePos="0" relativeHeight="251666432" behindDoc="0" locked="0" layoutInCell="1" allowOverlap="1" wp14:anchorId="3159E13E" wp14:editId="324D640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345470" cy="2728196"/>
            <wp:effectExtent l="19050" t="19050" r="26670" b="15240"/>
            <wp:wrapSquare wrapText="bothSides"/>
            <wp:docPr id="28945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69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72819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3782B139" w14:textId="77777777" w:rsidR="008F3D24" w:rsidRPr="008F3D24" w:rsidRDefault="008F3D24" w:rsidP="008F3D24"/>
    <w:p w14:paraId="3CD5DE64" w14:textId="77777777" w:rsidR="008F3D24" w:rsidRPr="008F3D24" w:rsidRDefault="008F3D24" w:rsidP="008F3D24"/>
    <w:p w14:paraId="5E7DC98B" w14:textId="77777777" w:rsidR="008F3D24" w:rsidRPr="008F3D24" w:rsidRDefault="008F3D24" w:rsidP="008F3D24"/>
    <w:p w14:paraId="7FE68725" w14:textId="77777777" w:rsidR="008F3D24" w:rsidRPr="008F3D24" w:rsidRDefault="008F3D24" w:rsidP="008F3D24"/>
    <w:p w14:paraId="091ABF16" w14:textId="77777777" w:rsidR="008F3D24" w:rsidRPr="008F3D24" w:rsidRDefault="008F3D24" w:rsidP="008F3D24"/>
    <w:p w14:paraId="37DF2F57" w14:textId="77777777" w:rsidR="008F3D24" w:rsidRPr="008F3D24" w:rsidRDefault="008F3D24" w:rsidP="008F3D24"/>
    <w:p w14:paraId="00CFDD76" w14:textId="77777777" w:rsidR="008F3D24" w:rsidRPr="008F3D24" w:rsidRDefault="008F3D24" w:rsidP="008F3D24"/>
    <w:p w14:paraId="720A97CA" w14:textId="77777777" w:rsidR="008F3D24" w:rsidRPr="008F3D24" w:rsidRDefault="008F3D24" w:rsidP="008F3D24"/>
    <w:p w14:paraId="681C0C4F" w14:textId="77777777" w:rsidR="008F3D24" w:rsidRDefault="008F3D24" w:rsidP="008F3D24"/>
    <w:p w14:paraId="08C3C623" w14:textId="306D0D38" w:rsidR="008F3D24" w:rsidRPr="008F3D24" w:rsidRDefault="008F3D24" w:rsidP="008F3D24">
      <w:pPr>
        <w:rPr>
          <w:sz w:val="28"/>
          <w:szCs w:val="28"/>
        </w:rPr>
      </w:pPr>
      <w:r w:rsidRPr="008F3D24">
        <w:rPr>
          <w:sz w:val="28"/>
          <w:szCs w:val="28"/>
        </w:rPr>
        <w:t>Giao diện của trang sau khi đăng nhập thành công:</w:t>
      </w:r>
    </w:p>
    <w:p w14:paraId="51017CBC" w14:textId="77777777" w:rsidR="008F3D24" w:rsidRDefault="008F3D24" w:rsidP="008F3D24"/>
    <w:p w14:paraId="44EA2D87" w14:textId="06B6E8FB" w:rsidR="008F3D24" w:rsidRDefault="008F3D24" w:rsidP="008F3D24">
      <w:r w:rsidRPr="008F3D24">
        <w:drawing>
          <wp:anchor distT="0" distB="0" distL="114300" distR="114300" simplePos="0" relativeHeight="251667456" behindDoc="0" locked="0" layoutInCell="1" allowOverlap="1" wp14:anchorId="3214998F" wp14:editId="19ACA3C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838450"/>
            <wp:effectExtent l="19050" t="19050" r="19050" b="19050"/>
            <wp:wrapSquare wrapText="bothSides"/>
            <wp:docPr id="45121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1762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</w:p>
    <w:p w14:paraId="45EEE730" w14:textId="523E6F0F" w:rsidR="008F3D24" w:rsidRPr="008F3D24" w:rsidRDefault="008F3D24" w:rsidP="008F3D24">
      <w:pPr>
        <w:jc w:val="center"/>
        <w:rPr>
          <w:color w:val="FF0000"/>
          <w:sz w:val="28"/>
          <w:szCs w:val="28"/>
        </w:rPr>
      </w:pPr>
      <w:r w:rsidRPr="008F3D24">
        <w:rPr>
          <w:color w:val="FF0000"/>
          <w:sz w:val="28"/>
          <w:szCs w:val="28"/>
        </w:rPr>
        <w:t>(Vẫn đang trong quá trình code</w:t>
      </w:r>
      <w:r w:rsidR="005B7BA0">
        <w:rPr>
          <w:color w:val="FF0000"/>
          <w:sz w:val="28"/>
          <w:szCs w:val="28"/>
        </w:rPr>
        <w:t>…</w:t>
      </w:r>
      <w:r w:rsidRPr="008F3D24">
        <w:rPr>
          <w:color w:val="FF0000"/>
          <w:sz w:val="28"/>
          <w:szCs w:val="28"/>
        </w:rPr>
        <w:t>)</w:t>
      </w:r>
    </w:p>
    <w:sectPr w:rsidR="008F3D24" w:rsidRPr="008F3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7AB1"/>
      </v:shape>
    </w:pict>
  </w:numPicBullet>
  <w:abstractNum w:abstractNumId="0" w15:restartNumberingAfterBreak="0">
    <w:nsid w:val="314E3DAF"/>
    <w:multiLevelType w:val="hybridMultilevel"/>
    <w:tmpl w:val="4ABED3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355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CB"/>
    <w:rsid w:val="000D714F"/>
    <w:rsid w:val="00127D54"/>
    <w:rsid w:val="002810A2"/>
    <w:rsid w:val="0033047F"/>
    <w:rsid w:val="00434852"/>
    <w:rsid w:val="005B7BA0"/>
    <w:rsid w:val="006E420E"/>
    <w:rsid w:val="008304F6"/>
    <w:rsid w:val="00851836"/>
    <w:rsid w:val="00866A50"/>
    <w:rsid w:val="008F3D24"/>
    <w:rsid w:val="00B97A16"/>
    <w:rsid w:val="00C56E01"/>
    <w:rsid w:val="00C85E40"/>
    <w:rsid w:val="00D937CD"/>
    <w:rsid w:val="00F56FD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85E0"/>
  <w15:chartTrackingRefBased/>
  <w15:docId w15:val="{6FCE0D29-FC37-4108-AEB4-19B9E56B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6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2DF4-31D9-4055-874B-1628BD0A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Phạm</dc:creator>
  <cp:keywords/>
  <dc:description/>
  <cp:lastModifiedBy>Hùng Phạm</cp:lastModifiedBy>
  <cp:revision>12</cp:revision>
  <dcterms:created xsi:type="dcterms:W3CDTF">2024-04-22T17:44:00Z</dcterms:created>
  <dcterms:modified xsi:type="dcterms:W3CDTF">2024-05-14T02:55:00Z</dcterms:modified>
</cp:coreProperties>
</file>